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5A06D" w14:textId="77777777" w:rsidR="00F25F1D" w:rsidRDefault="00EF1022">
      <w:pPr>
        <w:jc w:val="center"/>
        <w:rPr>
          <w:b/>
          <w:bCs/>
        </w:rPr>
      </w:pPr>
      <w:r>
        <w:rPr>
          <w:b/>
          <w:bCs/>
        </w:rPr>
        <w:t>ZAPYTANIE CENOWE</w:t>
      </w:r>
      <w:r>
        <w:br/>
      </w:r>
      <w:r>
        <w:rPr>
          <w:b/>
          <w:bCs/>
        </w:rPr>
        <w:t>w ramach rozeznania rynku</w:t>
      </w:r>
    </w:p>
    <w:p w14:paraId="0528567C" w14:textId="209B94F8" w:rsidR="00F25F1D" w:rsidRDefault="00615DCD">
      <w:r w:rsidRPr="00615DCD">
        <w:t>Data publikacji zapytania 26</w:t>
      </w:r>
      <w:r w:rsidR="001D1216" w:rsidRPr="00615DCD">
        <w:t>.10</w:t>
      </w:r>
      <w:r w:rsidR="00EF1022" w:rsidRPr="00615DCD">
        <w:t>.2017r.</w:t>
      </w:r>
    </w:p>
    <w:p w14:paraId="778A8133" w14:textId="77777777" w:rsidR="00F25F1D" w:rsidRDefault="00EF1022">
      <w:pPr>
        <w:jc w:val="both"/>
      </w:pPr>
      <w:r>
        <w:br/>
        <w:t xml:space="preserve">W związku z realizacją projektu Projekt </w:t>
      </w:r>
      <w:r>
        <w:rPr>
          <w:b/>
          <w:bCs/>
        </w:rPr>
        <w:t>„BIZNESWOMAN TO TY! Program wspierania przedsiębiorczości i samozatrudnienia kobiet powyżej 29 r.ż., bez zatrudnienia w województwie kujawsko-pomorskim, w szczególności w powiatach o najwyższej stopie bezrobocia.”</w:t>
      </w:r>
      <w:r>
        <w:t>, Nr projektu: RPKP.08.03.00-04-0017/16 realizowany w ramach Regionalnego  Programu Operacyjnego Województwa Kujawsk</w:t>
      </w:r>
      <w:r w:rsidR="00E37608">
        <w:t>o-Pomorskiego na lata 2014-2020,</w:t>
      </w:r>
      <w:r>
        <w:rPr>
          <w:b/>
          <w:bCs/>
        </w:rPr>
        <w:t>zwracamy się z zapytaniem o przedstawienie oferty cenowej</w:t>
      </w:r>
      <w:r>
        <w:t xml:space="preserve"> na wynajem </w:t>
      </w:r>
      <w:proofErr w:type="spellStart"/>
      <w:r>
        <w:t>sal</w:t>
      </w:r>
      <w:proofErr w:type="spellEnd"/>
      <w:r w:rsidR="00E37608">
        <w:t>.</w:t>
      </w:r>
      <w:r>
        <w:t xml:space="preserve"> </w:t>
      </w:r>
    </w:p>
    <w:p w14:paraId="5D5BBBEC" w14:textId="42B2390F" w:rsidR="00F25F1D" w:rsidRDefault="001D121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</w:t>
      </w:r>
      <w:r w:rsidR="00E37608">
        <w:rPr>
          <w:b/>
          <w:bCs/>
        </w:rPr>
        <w:t xml:space="preserve">ynajem sali na </w:t>
      </w:r>
      <w:r w:rsidR="00EF1022">
        <w:rPr>
          <w:b/>
          <w:bCs/>
        </w:rPr>
        <w:t>szkole</w:t>
      </w:r>
      <w:r w:rsidR="00E37608">
        <w:rPr>
          <w:b/>
          <w:bCs/>
        </w:rPr>
        <w:t>nia</w:t>
      </w:r>
    </w:p>
    <w:p w14:paraId="23452DB2" w14:textId="35A1B6F4" w:rsidR="00F25F1D" w:rsidRDefault="000A55BD">
      <w:r>
        <w:t>Szkolenie</w:t>
      </w:r>
      <w:r w:rsidR="00EF1022">
        <w:t xml:space="preserve"> grupowe</w:t>
      </w:r>
      <w:r>
        <w:t>, dla  17 o</w:t>
      </w:r>
      <w:r w:rsidR="00EF1022">
        <w:t>sób:</w:t>
      </w:r>
      <w:r w:rsidR="00EF1022">
        <w:br/>
        <w:t>1. Grupa I,</w:t>
      </w:r>
      <w:r w:rsidR="001D1216">
        <w:t xml:space="preserve"> termin realizacji szkolenia: </w:t>
      </w:r>
      <w:r w:rsidR="00615DCD">
        <w:t>7</w:t>
      </w:r>
      <w:r w:rsidR="00BA199B">
        <w:t>– 9.11</w:t>
      </w:r>
      <w:r w:rsidR="00EF1022">
        <w:t>.</w:t>
      </w:r>
      <w:r w:rsidR="00615DCD">
        <w:t>2017 r., w godz. 9:00 – 18</w:t>
      </w:r>
      <w:r w:rsidR="00EF1022">
        <w:t>:00 dla grupy 1</w:t>
      </w:r>
      <w:r>
        <w:t>7</w:t>
      </w:r>
      <w:r w:rsidR="00EF1022">
        <w:t xml:space="preserve"> osób</w:t>
      </w:r>
      <w:r w:rsidR="00EF1022">
        <w:br/>
      </w:r>
    </w:p>
    <w:p w14:paraId="2FF6BACA" w14:textId="0DCFC7C8" w:rsidR="00F25F1D" w:rsidRDefault="000A55BD">
      <w:r>
        <w:t>Szkolenie</w:t>
      </w:r>
      <w:r w:rsidR="00615DCD">
        <w:t xml:space="preserve"> trwać będzie 3 dni robocze, po 8</w:t>
      </w:r>
      <w:r w:rsidR="00F85BEB">
        <w:t xml:space="preserve"> godzin zegarowych</w:t>
      </w:r>
      <w:r w:rsidR="00615DCD">
        <w:t>.</w:t>
      </w:r>
      <w:r>
        <w:t xml:space="preserve"> Łącznie 24</w:t>
      </w:r>
      <w:r w:rsidR="00367455">
        <w:t xml:space="preserve"> godziny </w:t>
      </w:r>
      <w:r w:rsidR="00032706">
        <w:t>zegarowe</w:t>
      </w:r>
      <w:r w:rsidR="00615DCD">
        <w:t xml:space="preserve"> zajęć + przerwy</w:t>
      </w:r>
      <w:r w:rsidR="00367455">
        <w:t xml:space="preserve">. </w:t>
      </w:r>
      <w:r w:rsidR="00EF1022">
        <w:t xml:space="preserve"> Zamawiający zastrzega sobie prawo do zmiany terminu oraz godziny szkoleń</w:t>
      </w:r>
      <w:r w:rsidR="001D1216">
        <w:t xml:space="preserve"> a także do ustalenia z wykonawcą ostatecznej liczby osób w grupie szkoleniowej</w:t>
      </w:r>
      <w:r w:rsidR="00EF1022">
        <w:t>.</w:t>
      </w:r>
    </w:p>
    <w:p w14:paraId="2768A8E8" w14:textId="77777777" w:rsidR="00C26430" w:rsidRPr="00ED3CF8" w:rsidRDefault="00C26430" w:rsidP="00C26430">
      <w:pPr>
        <w:rPr>
          <w:b/>
        </w:rPr>
      </w:pPr>
      <w:r w:rsidRPr="00ED3CF8">
        <w:rPr>
          <w:b/>
        </w:rPr>
        <w:t>Wymagania:</w:t>
      </w:r>
    </w:p>
    <w:p w14:paraId="752497BB" w14:textId="781853AC" w:rsidR="00C26430" w:rsidRPr="00615DCD" w:rsidRDefault="00C26430" w:rsidP="00C26430">
      <w:pPr>
        <w:rPr>
          <w:b/>
        </w:rPr>
      </w:pPr>
      <w:r w:rsidRPr="00615DCD">
        <w:rPr>
          <w:b/>
        </w:rPr>
        <w:t xml:space="preserve">Budynek, w którym znajduje się sala powinien </w:t>
      </w:r>
      <w:r w:rsidR="00E7768F" w:rsidRPr="00615DCD">
        <w:rPr>
          <w:b/>
        </w:rPr>
        <w:t>być zlokalizowany</w:t>
      </w:r>
      <w:r w:rsidRPr="00615DCD">
        <w:rPr>
          <w:b/>
        </w:rPr>
        <w:t xml:space="preserve"> w </w:t>
      </w:r>
      <w:r w:rsidR="000A55BD" w:rsidRPr="00615DCD">
        <w:rPr>
          <w:b/>
        </w:rPr>
        <w:t>Bydgoszczy</w:t>
      </w:r>
      <w:r w:rsidRPr="00615DCD">
        <w:rPr>
          <w:b/>
        </w:rPr>
        <w:t>.</w:t>
      </w:r>
    </w:p>
    <w:p w14:paraId="17DDDDC4" w14:textId="4E22F7DF" w:rsidR="00C26430" w:rsidRDefault="00C26430" w:rsidP="00C26430">
      <w:r>
        <w:t xml:space="preserve">Na wyposażeniu </w:t>
      </w:r>
      <w:proofErr w:type="spellStart"/>
      <w:r>
        <w:t>sal</w:t>
      </w:r>
      <w:proofErr w:type="spellEnd"/>
      <w:r>
        <w:t xml:space="preserve"> szkoleniowych pow</w:t>
      </w:r>
      <w:r w:rsidR="000A55BD">
        <w:t>inny znajdować się:</w:t>
      </w:r>
      <w:r w:rsidR="000A55BD">
        <w:br/>
        <w:t>- minimum 17 stanowisk dla uczestników (17</w:t>
      </w:r>
      <w:r>
        <w:t xml:space="preserve"> miejsc z możliwością robienia notatek),</w:t>
      </w:r>
      <w:r>
        <w:br/>
        <w:t>- biurko/stolik z krzesłem dla trenera,</w:t>
      </w:r>
      <w:r>
        <w:br/>
        <w:t xml:space="preserve">- flipchart z kompletem przyborów piśmienniczych lub tablica </w:t>
      </w:r>
      <w:proofErr w:type="spellStart"/>
      <w:r>
        <w:t>suchościeralna</w:t>
      </w:r>
      <w:proofErr w:type="spellEnd"/>
      <w:r>
        <w:t xml:space="preserve"> wraz z kompletem</w:t>
      </w:r>
      <w:r>
        <w:br/>
        <w:t>zmywalnych markerów,</w:t>
      </w:r>
      <w:r>
        <w:br/>
        <w:t>- rzutnik i ekran do wyświetlenia prezentacji.</w:t>
      </w:r>
    </w:p>
    <w:p w14:paraId="3591735B" w14:textId="77777777" w:rsidR="00C26430" w:rsidRDefault="00C26430"/>
    <w:p w14:paraId="1451E7A6" w14:textId="69E609C4" w:rsidR="00F25F1D" w:rsidRDefault="00995054" w:rsidP="007137F8">
      <w:pPr>
        <w:spacing w:after="0" w:line="360" w:lineRule="auto"/>
      </w:pPr>
      <w:r w:rsidRPr="00ED3CF8">
        <w:rPr>
          <w:b/>
        </w:rPr>
        <w:t>Dodatkowo</w:t>
      </w:r>
      <w:r w:rsidR="00F85BEB" w:rsidRPr="00ED3CF8">
        <w:rPr>
          <w:b/>
        </w:rPr>
        <w:t>:</w:t>
      </w:r>
      <w:r w:rsidR="00EF1022">
        <w:br/>
        <w:t>•  Sale powinny gwarantować optymalne warunki prowadzenia szkoleń, czyli pomieszczenia z zapewnionym zapleczem do przeprowadzenia szkoleń, zgodnie z wymaganiami polskiego prawa, tj. spełniać odpowiednie warunki sanitarne, bezpieczeństwa, akustyczne i jakościowe.</w:t>
      </w:r>
    </w:p>
    <w:p w14:paraId="253092F0" w14:textId="77777777" w:rsidR="00F25F1D" w:rsidRDefault="00EF1022" w:rsidP="007137F8">
      <w:pPr>
        <w:spacing w:after="0" w:line="360" w:lineRule="auto"/>
      </w:pPr>
      <w:r>
        <w:t>•  Zapewnienie odpowiedniego oświetlenia: dostęp światła dziennego oraz całodobowe oświetlenie umożliwiające swobodne i bezpieczne dla wzroku czytanie.</w:t>
      </w:r>
      <w:r>
        <w:br/>
        <w:t>• Sale szkoleniowe posiadają miejsce na umieszczenie serwisu kawowego dla uczestników szkoleń.</w:t>
      </w:r>
      <w:r>
        <w:br/>
        <w:t>• W budynkach, w których znajdują się sale powinny znajdować się WC.</w:t>
      </w:r>
      <w:r>
        <w:br/>
      </w:r>
      <w:r>
        <w:lastRenderedPageBreak/>
        <w:t>• Zapewnione ogrzewanie umożliwiające komfortowe oraz sprawne przeprowadzanie szkoleń dla uczestników oraz stały dostęp do źródeł prądu.</w:t>
      </w:r>
      <w:r>
        <w:br/>
        <w:t>• Budynki, w których znajdują się sale szkoleniowe powinny być pozbawione barier architektonicznych dla osób niepełnosprawnych.</w:t>
      </w:r>
      <w:r>
        <w:br/>
        <w:t>• Sale powinny być dostępne w terminach i godzinach zgodnych z Harmonogramem, przedkładanym wybranemu Wykonawcy przez Zamawiającego każdorazowo. Zamawiający prześlę do wybranego Wykonawcy harmonogram na nie mniej niż 5 dni przed rozpoczęciem szkolenia dla danej grupy szkoleniowej lub doradztwa.</w:t>
      </w:r>
    </w:p>
    <w:p w14:paraId="4A886D4F" w14:textId="77777777" w:rsidR="001D1216" w:rsidRDefault="00A54A40" w:rsidP="00A54A40">
      <w:pPr>
        <w:spacing w:after="160" w:line="259" w:lineRule="auto"/>
        <w:rPr>
          <w:b/>
        </w:rPr>
      </w:pPr>
      <w:r>
        <w:rPr>
          <w:b/>
        </w:rPr>
        <w:t xml:space="preserve"> </w:t>
      </w:r>
    </w:p>
    <w:p w14:paraId="5381CD8A" w14:textId="6ED65C0B" w:rsidR="00A54A40" w:rsidRPr="00EC53F1" w:rsidRDefault="00A54A40" w:rsidP="00A54A40">
      <w:pPr>
        <w:spacing w:after="160" w:line="259" w:lineRule="auto"/>
        <w:rPr>
          <w:rFonts w:eastAsia="Times New Roman"/>
          <w:b/>
          <w:lang w:eastAsia="pl-PL"/>
        </w:rPr>
      </w:pPr>
      <w:r w:rsidRPr="00EC53F1">
        <w:rPr>
          <w:b/>
        </w:rPr>
        <w:t xml:space="preserve">Warunki </w:t>
      </w:r>
      <w:r>
        <w:rPr>
          <w:b/>
        </w:rPr>
        <w:t>zamówienia</w:t>
      </w:r>
    </w:p>
    <w:p w14:paraId="35B7047F" w14:textId="77777777" w:rsidR="00A54A40" w:rsidRDefault="00A54A40" w:rsidP="007137F8">
      <w:pPr>
        <w:pStyle w:val="Akapitzlist"/>
        <w:widowControl w:val="0"/>
        <w:ind w:left="0"/>
        <w:jc w:val="both"/>
      </w:pPr>
      <w:r>
        <w:t xml:space="preserve">W </w:t>
      </w:r>
      <w:r w:rsidRPr="00925C31">
        <w:t>postępowaniu</w:t>
      </w:r>
      <w:r>
        <w:t xml:space="preserve"> </w:t>
      </w:r>
      <w:r w:rsidRPr="00925C31">
        <w:t>mogą</w:t>
      </w:r>
      <w:r>
        <w:t xml:space="preserve"> w</w:t>
      </w:r>
      <w:r w:rsidRPr="00925C31">
        <w:t>ziąć</w:t>
      </w:r>
      <w:r>
        <w:t xml:space="preserve"> </w:t>
      </w:r>
      <w:r w:rsidRPr="00925C31">
        <w:t>udział</w:t>
      </w:r>
      <w:r>
        <w:t xml:space="preserve"> </w:t>
      </w:r>
      <w:r w:rsidRPr="00925C31">
        <w:t>jedynie</w:t>
      </w:r>
      <w:r>
        <w:t xml:space="preserve"> </w:t>
      </w:r>
      <w:r w:rsidRPr="00925C31">
        <w:t>Wykonawcy, którzy</w:t>
      </w:r>
      <w:r>
        <w:t xml:space="preserve"> </w:t>
      </w:r>
      <w:r w:rsidRPr="00925C31">
        <w:t>nie</w:t>
      </w:r>
      <w:r>
        <w:t xml:space="preserve"> </w:t>
      </w:r>
      <w:r w:rsidRPr="00925C31">
        <w:t>są</w:t>
      </w:r>
      <w:r>
        <w:t xml:space="preserve"> </w:t>
      </w:r>
      <w:r w:rsidRPr="00925C31">
        <w:t>powiązani</w:t>
      </w:r>
      <w:r>
        <w:t xml:space="preserve"> </w:t>
      </w:r>
      <w:r w:rsidRPr="00925C31">
        <w:t>osobowo</w:t>
      </w:r>
      <w:r>
        <w:t xml:space="preserve"> i </w:t>
      </w:r>
      <w:r w:rsidRPr="00925C31">
        <w:t>kapitałowo z Zamawiającym, zgodnie</w:t>
      </w:r>
      <w:r>
        <w:t xml:space="preserve"> </w:t>
      </w:r>
      <w:r w:rsidRPr="00925C31">
        <w:t>ze</w:t>
      </w:r>
      <w:r>
        <w:t xml:space="preserve"> </w:t>
      </w:r>
      <w:r w:rsidRPr="00925C31">
        <w:t>wzorem</w:t>
      </w:r>
      <w:r>
        <w:t xml:space="preserve"> </w:t>
      </w:r>
      <w:r w:rsidRPr="00925C31">
        <w:t xml:space="preserve">określonym w załączniku nr 2. </w:t>
      </w:r>
    </w:p>
    <w:p w14:paraId="49343C0D" w14:textId="51A7E4FA" w:rsidR="00995054" w:rsidRPr="00615DCD" w:rsidRDefault="00EF1022">
      <w:r>
        <w:br/>
        <w:t>Ofertę należy złożyć drogą:</w:t>
      </w:r>
      <w:r>
        <w:br/>
        <w:t>- mailową w odpowiedzi na przesłany mail poprzez  przesłanie skanu podpi</w:t>
      </w:r>
      <w:r w:rsidR="00995054">
        <w:t xml:space="preserve">sanego formularza, </w:t>
      </w:r>
      <w:r>
        <w:t>st</w:t>
      </w:r>
      <w:r w:rsidR="00995054">
        <w:t>anowiącego załącznik</w:t>
      </w:r>
      <w:r>
        <w:t xml:space="preserve"> nr 1 dni niniejszego rozeznania</w:t>
      </w:r>
      <w:r w:rsidR="00995054">
        <w:t>,</w:t>
      </w:r>
      <w:r w:rsidR="001D1216">
        <w:t xml:space="preserve"> do </w:t>
      </w:r>
      <w:r w:rsidR="001D1216" w:rsidRPr="00615DCD">
        <w:t xml:space="preserve">dnia </w:t>
      </w:r>
      <w:r w:rsidR="00615DCD" w:rsidRPr="00615DCD">
        <w:rPr>
          <w:u w:val="single"/>
        </w:rPr>
        <w:t>31</w:t>
      </w:r>
      <w:r w:rsidR="001D1216" w:rsidRPr="00615DCD">
        <w:rPr>
          <w:u w:val="single"/>
        </w:rPr>
        <w:t>.10</w:t>
      </w:r>
      <w:r w:rsidR="00995054" w:rsidRPr="00615DCD">
        <w:rPr>
          <w:u w:val="single"/>
        </w:rPr>
        <w:t>.2017r. do godz. 16:00</w:t>
      </w:r>
      <w:r w:rsidR="00995054" w:rsidRPr="00615DCD">
        <w:t xml:space="preserve"> </w:t>
      </w:r>
      <w:r w:rsidR="001D1216" w:rsidRPr="00615DCD">
        <w:t xml:space="preserve">podając cenę za wynajem 1 godziny dla grupy szkoleniowej </w:t>
      </w:r>
      <w:r w:rsidR="003D3161" w:rsidRPr="00615DCD">
        <w:rPr>
          <w:rFonts w:eastAsia="Calibri"/>
        </w:rPr>
        <w:t>(</w:t>
      </w:r>
      <w:r w:rsidR="003D3161" w:rsidRPr="00615DCD">
        <w:rPr>
          <w:rFonts w:eastAsia="Calibri" w:cs="Times New Roman"/>
        </w:rPr>
        <w:t>cena brutto oferty</w:t>
      </w:r>
      <w:r w:rsidR="003D3161" w:rsidRPr="00615DCD">
        <w:rPr>
          <w:rFonts w:eastAsia="Calibri" w:cs="Times New Roman"/>
          <w:vertAlign w:val="superscript"/>
        </w:rPr>
        <w:t>1</w:t>
      </w:r>
      <w:r w:rsidR="003D3161" w:rsidRPr="00615DCD">
        <w:rPr>
          <w:rFonts w:eastAsia="Calibri" w:cs="Times New Roman"/>
        </w:rPr>
        <w:t>)</w:t>
      </w:r>
      <w:r w:rsidR="00995054" w:rsidRPr="00615DCD">
        <w:t>.</w:t>
      </w:r>
    </w:p>
    <w:p w14:paraId="73F0963C" w14:textId="7A8694E4" w:rsidR="00995054" w:rsidRDefault="00995054">
      <w:r w:rsidRPr="00615DCD">
        <w:t>- pocztą/kurierem/osobiście, poprzez dostarczenie podpisanego formularza, stanowiącego załącznik nr 1 do ninie</w:t>
      </w:r>
      <w:r w:rsidR="001D1216" w:rsidRPr="00615DCD">
        <w:t xml:space="preserve">jszego rozeznania, do dnia </w:t>
      </w:r>
      <w:r w:rsidR="00615DCD" w:rsidRPr="00615DCD">
        <w:rPr>
          <w:u w:val="single"/>
        </w:rPr>
        <w:t>31</w:t>
      </w:r>
      <w:r w:rsidR="001D1216" w:rsidRPr="00615DCD">
        <w:rPr>
          <w:u w:val="single"/>
        </w:rPr>
        <w:t>.10</w:t>
      </w:r>
      <w:r w:rsidRPr="00615DCD">
        <w:rPr>
          <w:u w:val="single"/>
        </w:rPr>
        <w:t>.2017 r. do godz. 16</w:t>
      </w:r>
      <w:r w:rsidRPr="00315D51">
        <w:rPr>
          <w:u w:val="single"/>
        </w:rPr>
        <w:t>:00</w:t>
      </w:r>
      <w:r>
        <w:t>, podając cenę za wynajem 1 godziny dla grup</w:t>
      </w:r>
      <w:r w:rsidR="001D1216">
        <w:t>y</w:t>
      </w:r>
      <w:r>
        <w:t xml:space="preserve"> szkoleniow</w:t>
      </w:r>
      <w:r w:rsidR="001D1216">
        <w:t>ej</w:t>
      </w:r>
      <w:r w:rsidR="003D3161">
        <w:t xml:space="preserve"> (</w:t>
      </w:r>
      <w:r w:rsidR="003D3161" w:rsidRPr="0086437C">
        <w:rPr>
          <w:rFonts w:eastAsia="Calibri" w:cs="Times New Roman"/>
        </w:rPr>
        <w:t>cena brutto oferty</w:t>
      </w:r>
      <w:r w:rsidR="003D3161">
        <w:rPr>
          <w:rFonts w:eastAsia="Calibri" w:cs="Times New Roman"/>
          <w:vertAlign w:val="superscript"/>
        </w:rPr>
        <w:t>1</w:t>
      </w:r>
      <w:r w:rsidR="003D3161" w:rsidRPr="0086437C">
        <w:rPr>
          <w:rFonts w:eastAsia="Calibri" w:cs="Times New Roman"/>
        </w:rPr>
        <w:t>)</w:t>
      </w:r>
      <w:r>
        <w:t>.</w:t>
      </w:r>
    </w:p>
    <w:p w14:paraId="6FC081FE" w14:textId="77777777" w:rsidR="00933D74" w:rsidRDefault="00933D74"/>
    <w:p w14:paraId="4747D367" w14:textId="77777777" w:rsidR="00933D74" w:rsidRPr="00750D4E" w:rsidRDefault="00933D74" w:rsidP="00933D74">
      <w:pPr>
        <w:autoSpaceDE w:val="0"/>
        <w:spacing w:after="0" w:line="259" w:lineRule="auto"/>
        <w:jc w:val="both"/>
        <w:rPr>
          <w:rFonts w:eastAsia="Calibri"/>
          <w:color w:val="000000"/>
        </w:rPr>
      </w:pPr>
      <w:r w:rsidRPr="00750D4E">
        <w:rPr>
          <w:rFonts w:eastAsia="Calibri" w:cs="Times New Roman"/>
        </w:rPr>
        <w:t>Postępowanie nie prowadzi do wyboru najkorzystniejszej oferty, lecz do rozeznania się w cenach oferowanych na rynku.</w:t>
      </w:r>
    </w:p>
    <w:p w14:paraId="2985E013" w14:textId="680CB307" w:rsidR="00F25F1D" w:rsidRDefault="00EF1022">
      <w:r>
        <w:br/>
        <w:t>Wszelkie zapytania dotyczące rozeznania rynku należy przesyłać drog</w:t>
      </w:r>
      <w:r w:rsidR="00995054">
        <w:t xml:space="preserve">ą mailową na </w:t>
      </w:r>
      <w:r>
        <w:t>adres:</w:t>
      </w:r>
      <w:r w:rsidR="00995054">
        <w:br/>
      </w:r>
      <w:hyperlink r:id="rId9" w:history="1">
        <w:r w:rsidR="001D1216" w:rsidRPr="00D0103A">
          <w:rPr>
            <w:rStyle w:val="Hipercze"/>
          </w:rPr>
          <w:t>bizneswomantoty-k-p@kompass-consulting.pl</w:t>
        </w:r>
      </w:hyperlink>
      <w:r w:rsidR="001D1216">
        <w:t xml:space="preserve"> </w:t>
      </w:r>
      <w:r>
        <w:br/>
      </w:r>
    </w:p>
    <w:p w14:paraId="0FF20196" w14:textId="77777777" w:rsidR="00995054" w:rsidRDefault="00995054"/>
    <w:p w14:paraId="5233924F" w14:textId="77777777" w:rsidR="00995054" w:rsidRDefault="00995054"/>
    <w:p w14:paraId="1F80D118" w14:textId="77777777" w:rsidR="00995054" w:rsidRDefault="00995054"/>
    <w:p w14:paraId="2BE24AE1" w14:textId="77777777" w:rsidR="00995054" w:rsidRDefault="00995054"/>
    <w:p w14:paraId="530C4309" w14:textId="77777777" w:rsidR="00F85BEB" w:rsidRDefault="00F85BEB" w:rsidP="00995054"/>
    <w:p w14:paraId="18749354" w14:textId="77777777" w:rsidR="00F85BEB" w:rsidRDefault="00F85BEB" w:rsidP="00995054"/>
    <w:p w14:paraId="4B44B5F0" w14:textId="77777777" w:rsidR="00F85BEB" w:rsidRDefault="00F85BEB" w:rsidP="00995054"/>
    <w:p w14:paraId="26048969" w14:textId="77777777" w:rsidR="00F85BEB" w:rsidRDefault="00F85BEB" w:rsidP="00995054"/>
    <w:p w14:paraId="17185717" w14:textId="77777777" w:rsidR="00F85BEB" w:rsidRDefault="00F85BEB" w:rsidP="00995054"/>
    <w:p w14:paraId="1DE4FD55" w14:textId="3C3533AC" w:rsidR="00F25F1D" w:rsidRPr="001D1216" w:rsidRDefault="00EF1022" w:rsidP="001D1216">
      <w:pPr>
        <w:jc w:val="center"/>
        <w:rPr>
          <w:b/>
        </w:rPr>
      </w:pPr>
      <w:r>
        <w:t>Załącznik nr 1 – Formularz oferty</w:t>
      </w:r>
      <w:r>
        <w:br/>
      </w:r>
      <w:r w:rsidR="001D1216" w:rsidRPr="001D1216">
        <w:rPr>
          <w:b/>
        </w:rPr>
        <w:t>Wynajem sal</w:t>
      </w:r>
      <w:r w:rsidR="00615DCD">
        <w:rPr>
          <w:b/>
        </w:rPr>
        <w:t>i szkoleniowej</w:t>
      </w:r>
    </w:p>
    <w:p w14:paraId="74D7596D" w14:textId="77777777" w:rsidR="00995054" w:rsidRPr="00995054" w:rsidRDefault="00995054" w:rsidP="00995054">
      <w:pPr>
        <w:spacing w:after="0" w:line="240" w:lineRule="auto"/>
        <w:jc w:val="right"/>
        <w:rPr>
          <w:sz w:val="14"/>
        </w:rPr>
      </w:pPr>
      <w:r w:rsidRPr="00995054">
        <w:rPr>
          <w:sz w:val="14"/>
        </w:rPr>
        <w:t>…………………………………………………………..</w:t>
      </w:r>
    </w:p>
    <w:p w14:paraId="048EA99B" w14:textId="77777777" w:rsidR="00995054" w:rsidRPr="00995054" w:rsidRDefault="00995054" w:rsidP="00995054">
      <w:pPr>
        <w:spacing w:after="0" w:line="240" w:lineRule="auto"/>
        <w:jc w:val="right"/>
        <w:rPr>
          <w:sz w:val="14"/>
        </w:rPr>
      </w:pPr>
      <w:r w:rsidRPr="00995054">
        <w:rPr>
          <w:sz w:val="14"/>
        </w:rPr>
        <w:t>(miejscowość, data)</w:t>
      </w:r>
    </w:p>
    <w:p w14:paraId="700D4E49" w14:textId="77777777" w:rsidR="00F14D71" w:rsidRPr="005F021C" w:rsidRDefault="00F14D71" w:rsidP="00F14D71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49814273" w14:textId="77777777" w:rsidR="00F14D71" w:rsidRPr="00241A42" w:rsidRDefault="00F14D71" w:rsidP="00F14D71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241A4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241A4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14:paraId="7EDF2066" w14:textId="77777777" w:rsidR="00F14D71" w:rsidRPr="00241A42" w:rsidRDefault="00F14D71" w:rsidP="00F14D71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14:paraId="50EAD51A" w14:textId="77777777" w:rsidR="00F14D71" w:rsidRPr="00241A42" w:rsidRDefault="00F14D71" w:rsidP="00F14D71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14:paraId="5BFE1D96" w14:textId="77777777" w:rsidR="00F14D71" w:rsidRDefault="00F14D71" w:rsidP="00F14D71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14:paraId="3EC1E6D9" w14:textId="77777777" w:rsidR="00995054" w:rsidRDefault="00995054"/>
    <w:p w14:paraId="2FC1E721" w14:textId="77777777" w:rsidR="00995054" w:rsidRDefault="00995054" w:rsidP="00995054">
      <w:pPr>
        <w:jc w:val="center"/>
      </w:pPr>
    </w:p>
    <w:p w14:paraId="3CCC9DBA" w14:textId="77777777" w:rsidR="00F25F1D" w:rsidRDefault="00EF1022" w:rsidP="00995054">
      <w:pPr>
        <w:jc w:val="center"/>
      </w:pPr>
      <w:r>
        <w:t>DANE OFERENTA:</w:t>
      </w:r>
      <w:r>
        <w:br/>
        <w:t>Oferent: …………………………………………………………………………………………..</w:t>
      </w:r>
      <w:r>
        <w:br/>
        <w:t>Adres: …..………………………………………………………………………………………….</w:t>
      </w:r>
      <w:r>
        <w:br/>
        <w:t>adres email : …………………………………………………………………………………….</w:t>
      </w:r>
      <w:r>
        <w:br/>
        <w:t>nr tel.: ……………………………………………………………………………….…………….</w:t>
      </w:r>
    </w:p>
    <w:p w14:paraId="576E397B" w14:textId="32DFCD70" w:rsidR="00F25F1D" w:rsidRDefault="00EF1022" w:rsidP="001D1216">
      <w:pPr>
        <w:pStyle w:val="Tretekstu"/>
        <w:spacing w:after="0"/>
        <w:jc w:val="center"/>
      </w:pPr>
      <w:r>
        <w:br/>
        <w:t xml:space="preserve">OFERTA CENOWA </w:t>
      </w:r>
      <w:r w:rsidR="00995054">
        <w:t xml:space="preserve">BRUTTO </w:t>
      </w:r>
      <w:r>
        <w:t>NA WYNAJEM SAL</w:t>
      </w:r>
      <w:r w:rsidR="00615DCD">
        <w:t>I SZKOLENIOWEJ</w:t>
      </w:r>
      <w:r>
        <w:t>:</w:t>
      </w:r>
    </w:p>
    <w:tbl>
      <w:tblPr>
        <w:tblW w:w="0" w:type="auto"/>
        <w:tblInd w:w="1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F25F1D" w14:paraId="748329D5" w14:textId="77777777"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3AA01919" w14:textId="38E661DA" w:rsidR="00F25F1D" w:rsidRDefault="00995054">
            <w:pPr>
              <w:pStyle w:val="Zawartotabeli"/>
              <w:jc w:val="center"/>
            </w:pPr>
            <w:bookmarkStart w:id="0" w:name="_Hlk488821873"/>
            <w:r>
              <w:t>O</w:t>
            </w:r>
            <w:r w:rsidR="00EF1022">
              <w:t>ferta cenowa brutto</w:t>
            </w:r>
            <w:r w:rsidR="003D3161">
              <w:rPr>
                <w:rStyle w:val="Odwoanieprzypisudolnego"/>
              </w:rPr>
              <w:footnoteReference w:id="1"/>
            </w:r>
            <w:r>
              <w:t xml:space="preserve"> za wynajem 1 godz. sal</w:t>
            </w:r>
            <w:r w:rsidR="00C405A2">
              <w:t>i szkoleniowej</w:t>
            </w:r>
            <w:r>
              <w:br/>
            </w:r>
            <w:r w:rsidR="00EF1022">
              <w:t xml:space="preserve"> (w tym VAT jeśli dotyczy)</w:t>
            </w:r>
          </w:p>
          <w:p w14:paraId="2AEF9FC3" w14:textId="77777777" w:rsidR="00995054" w:rsidRDefault="00995054">
            <w:pPr>
              <w:pStyle w:val="Zawartotabeli"/>
              <w:jc w:val="center"/>
            </w:pPr>
          </w:p>
          <w:p w14:paraId="45D0C0D9" w14:textId="77777777" w:rsidR="00F25F1D" w:rsidRDefault="00995054">
            <w:pPr>
              <w:pStyle w:val="Zawartotabeli"/>
              <w:jc w:val="center"/>
            </w:pPr>
            <w:r>
              <w:t>………………………………………………………………………</w:t>
            </w:r>
          </w:p>
        </w:tc>
      </w:tr>
      <w:bookmarkEnd w:id="0"/>
    </w:tbl>
    <w:p w14:paraId="66E8CAE2" w14:textId="77777777" w:rsidR="00F25F1D" w:rsidRDefault="00F25F1D">
      <w:pPr>
        <w:pStyle w:val="Tretekstu"/>
      </w:pPr>
    </w:p>
    <w:p w14:paraId="6C33A6F5" w14:textId="77777777" w:rsidR="00F25F1D" w:rsidRDefault="00EF1022">
      <w:pPr>
        <w:pStyle w:val="Tretekstu"/>
        <w:jc w:val="right"/>
      </w:pPr>
      <w:r>
        <w:br/>
        <w:t>………………………………………………………………………</w:t>
      </w:r>
      <w:r>
        <w:br/>
      </w:r>
      <w:r>
        <w:rPr>
          <w:sz w:val="16"/>
        </w:rPr>
        <w:t>Miejscowość, data, imię i nazwisko, pieczęć firmowa</w:t>
      </w:r>
      <w:r>
        <w:br/>
      </w:r>
    </w:p>
    <w:p w14:paraId="1498ECC8" w14:textId="77777777" w:rsidR="002E35DF" w:rsidRDefault="002E35DF">
      <w:pPr>
        <w:pStyle w:val="Tretekstu"/>
        <w:jc w:val="right"/>
      </w:pPr>
    </w:p>
    <w:p w14:paraId="49C07E29" w14:textId="77777777" w:rsidR="002E35DF" w:rsidRDefault="002E35DF">
      <w:pPr>
        <w:pStyle w:val="Tretekstu"/>
        <w:jc w:val="right"/>
      </w:pPr>
    </w:p>
    <w:p w14:paraId="78B4CC00" w14:textId="77777777" w:rsidR="002E35DF" w:rsidRDefault="002E35DF">
      <w:pPr>
        <w:pStyle w:val="Tretekstu"/>
        <w:jc w:val="right"/>
      </w:pPr>
    </w:p>
    <w:p w14:paraId="6DC894DD" w14:textId="77777777" w:rsidR="002E35DF" w:rsidRDefault="002E35DF" w:rsidP="002E35DF">
      <w:pPr>
        <w:jc w:val="right"/>
        <w:rPr>
          <w:b/>
        </w:rPr>
      </w:pPr>
      <w:r>
        <w:rPr>
          <w:b/>
        </w:rPr>
        <w:t>Załącznik nr 2: Oświadczenie o braku powiązań osobowych lub kapitałowych</w:t>
      </w:r>
    </w:p>
    <w:p w14:paraId="4303D12E" w14:textId="77777777" w:rsidR="002E35DF" w:rsidRDefault="002E35DF" w:rsidP="002E35DF">
      <w:pPr>
        <w:rPr>
          <w:b/>
          <w:szCs w:val="20"/>
        </w:rPr>
      </w:pPr>
    </w:p>
    <w:p w14:paraId="047CA4F6" w14:textId="77777777" w:rsidR="002E35DF" w:rsidRPr="00925C31" w:rsidRDefault="002E35DF" w:rsidP="002E35DF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Zamawiaj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ą</w:t>
      </w: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cy:</w:t>
      </w:r>
    </w:p>
    <w:p w14:paraId="3CD11D47" w14:textId="77777777" w:rsidR="002E35DF" w:rsidRPr="00241A42" w:rsidRDefault="002E35DF" w:rsidP="002E35DF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241A4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241A4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14:paraId="3D5CF134" w14:textId="77777777" w:rsidR="002E35DF" w:rsidRPr="00241A42" w:rsidRDefault="002E35DF" w:rsidP="002E35DF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14:paraId="319E2B83" w14:textId="77777777" w:rsidR="002E35DF" w:rsidRPr="00241A42" w:rsidRDefault="002E35DF" w:rsidP="002E35DF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14:paraId="1BF80F58" w14:textId="77777777" w:rsidR="002E35DF" w:rsidRDefault="002E35DF" w:rsidP="002E35DF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14:paraId="167152C7" w14:textId="77777777" w:rsidR="002E35DF" w:rsidRDefault="002E35DF" w:rsidP="002E35DF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14:paraId="14814B6D" w14:textId="77777777" w:rsidR="002E35DF" w:rsidRDefault="002E35DF" w:rsidP="002E35DF">
      <w:r>
        <w:t>……………………………………………….</w:t>
      </w:r>
    </w:p>
    <w:p w14:paraId="3F3751BD" w14:textId="77777777" w:rsidR="002E35DF" w:rsidRDefault="002E35DF" w:rsidP="002E35DF">
      <w:r>
        <w:t>……………………………………………….</w:t>
      </w:r>
    </w:p>
    <w:p w14:paraId="4847A1E4" w14:textId="77777777" w:rsidR="002E35DF" w:rsidRDefault="002E35DF" w:rsidP="002E35DF">
      <w:r>
        <w:t>……………………………………………….</w:t>
      </w:r>
    </w:p>
    <w:p w14:paraId="7F1A86AF" w14:textId="142C7D0E" w:rsidR="002E35DF" w:rsidRPr="001D1216" w:rsidRDefault="002E35DF" w:rsidP="001D1216">
      <w:pPr>
        <w:pStyle w:val="Tekstpodstawowy"/>
        <w:spacing w:before="123" w:line="276" w:lineRule="auto"/>
        <w:ind w:right="120"/>
        <w:jc w:val="both"/>
        <w:rPr>
          <w:b/>
          <w:u w:val="single"/>
          <w:lang w:val="pl-PL"/>
        </w:rPr>
      </w:pPr>
      <w:r w:rsidRPr="001D1216">
        <w:rPr>
          <w:rFonts w:asciiTheme="minorHAnsi" w:hAnsiTheme="minorHAnsi" w:cs="Calibri"/>
          <w:sz w:val="22"/>
          <w:szCs w:val="22"/>
          <w:lang w:val="pl-PL"/>
        </w:rPr>
        <w:t xml:space="preserve">W związku ze złożeniem oferty, na </w:t>
      </w:r>
      <w:r w:rsidRPr="001D1216">
        <w:rPr>
          <w:rFonts w:asciiTheme="minorHAnsi" w:hAnsiTheme="minorHAnsi" w:cstheme="minorHAnsi"/>
          <w:sz w:val="22"/>
          <w:szCs w:val="22"/>
          <w:lang w:val="pl-PL"/>
        </w:rPr>
        <w:t xml:space="preserve">wynajem </w:t>
      </w:r>
      <w:r w:rsidR="00615DCD">
        <w:rPr>
          <w:rFonts w:asciiTheme="minorHAnsi" w:hAnsiTheme="minorHAnsi"/>
          <w:sz w:val="22"/>
          <w:szCs w:val="22"/>
          <w:lang w:val="pl-PL"/>
        </w:rPr>
        <w:t xml:space="preserve">sali szkoleniowej </w:t>
      </w:r>
      <w:r w:rsidR="00207149" w:rsidRPr="001D1216">
        <w:rPr>
          <w:rFonts w:asciiTheme="minorHAnsi" w:hAnsiTheme="minorHAnsi"/>
          <w:sz w:val="22"/>
          <w:szCs w:val="22"/>
          <w:lang w:val="pl-PL"/>
        </w:rPr>
        <w:t>w ramach</w:t>
      </w:r>
      <w:r w:rsidRPr="001D1216">
        <w:rPr>
          <w:rFonts w:ascii="Calibri" w:eastAsia="Calibri" w:hAnsi="Calibri" w:cs="Calibri"/>
          <w:lang w:val="pl-PL"/>
        </w:rPr>
        <w:t xml:space="preserve"> projektu </w:t>
      </w:r>
      <w:r w:rsidR="00207149" w:rsidRPr="001D1216">
        <w:rPr>
          <w:b/>
          <w:bCs/>
          <w:lang w:val="pl-PL"/>
        </w:rPr>
        <w:t>„BIZNESWOMAN TO TY! Program wspierania przedsiębiorczości i samozatrudnienia kobiet powyżej 29 r.ż., bez zatrudnienia w województwie kujawsko-pomorskim, w szczególnoś</w:t>
      </w:r>
      <w:bookmarkStart w:id="1" w:name="_GoBack"/>
      <w:bookmarkEnd w:id="1"/>
      <w:r w:rsidR="00207149" w:rsidRPr="001D1216">
        <w:rPr>
          <w:b/>
          <w:bCs/>
          <w:lang w:val="pl-PL"/>
        </w:rPr>
        <w:t>ci w powiatach o najwyższej stopie bezrobocia.”</w:t>
      </w:r>
      <w:r w:rsidRPr="001D121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1D1216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oświadczam(y), że</w:t>
      </w:r>
      <w:r w:rsidR="00C405A2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 nie jestem </w:t>
      </w:r>
      <w:r w:rsidRPr="001D1216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(</w:t>
      </w:r>
      <w:proofErr w:type="spellStart"/>
      <w:r w:rsidRPr="001D1216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eśmy</w:t>
      </w:r>
      <w:proofErr w:type="spellEnd"/>
      <w:r w:rsidRPr="001D1216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) powiązani z Zamawiającym osobowo lub kapitałowo. </w:t>
      </w:r>
    </w:p>
    <w:p w14:paraId="384D11BC" w14:textId="77777777" w:rsidR="000A55BD" w:rsidRDefault="002E35DF" w:rsidP="000A55BD">
      <w:pPr>
        <w:spacing w:after="0" w:line="240" w:lineRule="auto"/>
        <w:jc w:val="both"/>
        <w:rPr>
          <w:rFonts w:cstheme="minorHAnsi"/>
        </w:rPr>
      </w:pPr>
      <w:r w:rsidRPr="001D1216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</w:t>
      </w:r>
      <w:r>
        <w:t xml:space="preserve"> procedury wyboru wykonawcy a </w:t>
      </w:r>
      <w:r w:rsidR="000A55BD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FAE2CFD" w14:textId="77777777" w:rsidR="000A55BD" w:rsidRDefault="000A55BD" w:rsidP="000A55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uczestniczeniu w spółce jako wspólnik spółki cywilnej lub spółki osobowej;</w:t>
      </w:r>
    </w:p>
    <w:p w14:paraId="5800E1FE" w14:textId="77777777" w:rsidR="000A55BD" w:rsidRDefault="000A55BD" w:rsidP="000A55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>posiadaniu co najmniej 10 % udziałów lub akcji;</w:t>
      </w:r>
    </w:p>
    <w:p w14:paraId="34EA9F52" w14:textId="77777777" w:rsidR="000A55BD" w:rsidRDefault="000A55BD" w:rsidP="000A55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  <w:t>pełnieniu funkcji członka organu nadzorczego lub zarządzającego, prokurenta, pełnomocnika;</w:t>
      </w:r>
    </w:p>
    <w:p w14:paraId="27EEE2A9" w14:textId="77777777" w:rsidR="000A55BD" w:rsidRDefault="000A55BD" w:rsidP="000A55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27A2704" w14:textId="77777777" w:rsidR="000A55BD" w:rsidRDefault="000A55BD" w:rsidP="000A55BD">
      <w:pPr>
        <w:jc w:val="both"/>
      </w:pPr>
    </w:p>
    <w:p w14:paraId="7DAAC3A9" w14:textId="0367985E" w:rsidR="002E35DF" w:rsidRDefault="002E35DF" w:rsidP="000A55BD">
      <w:pPr>
        <w:jc w:val="both"/>
      </w:pPr>
      <w:r>
        <w:t xml:space="preserve">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..…………..</w:t>
      </w:r>
    </w:p>
    <w:p w14:paraId="1B211A31" w14:textId="77777777" w:rsidR="002E35DF" w:rsidRDefault="002E35DF" w:rsidP="002E35DF">
      <w:pPr>
        <w:spacing w:after="0" w:line="240" w:lineRule="auto"/>
      </w:pPr>
      <w:r>
        <w:t xml:space="preserve"> miejscowość, 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osoby upoważnionej</w:t>
      </w:r>
    </w:p>
    <w:p w14:paraId="5FF67D93" w14:textId="77777777" w:rsidR="002E35DF" w:rsidRDefault="002E35DF" w:rsidP="002E35DF">
      <w:pPr>
        <w:pStyle w:val="Nagwek1"/>
        <w:tabs>
          <w:tab w:val="left" w:pos="836"/>
          <w:tab w:val="left" w:pos="837"/>
        </w:tabs>
        <w:spacing w:before="74"/>
        <w:ind w:left="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0E3C5DF3" w14:textId="77777777" w:rsidR="002E35DF" w:rsidRPr="00B11869" w:rsidRDefault="002E35DF" w:rsidP="002E35DF">
      <w:pPr>
        <w:spacing w:after="160"/>
        <w:rPr>
          <w:rFonts w:eastAsia="Calibri" w:cs="Times New Roman"/>
        </w:rPr>
      </w:pPr>
    </w:p>
    <w:p w14:paraId="3CECFC2F" w14:textId="77777777" w:rsidR="002E35DF" w:rsidRDefault="002E35DF">
      <w:pPr>
        <w:pStyle w:val="Tretekstu"/>
        <w:jc w:val="right"/>
      </w:pPr>
    </w:p>
    <w:sectPr w:rsidR="002E35DF" w:rsidSect="00D651A8">
      <w:headerReference w:type="default" r:id="rId10"/>
      <w:footerReference w:type="default" r:id="rId11"/>
      <w:pgSz w:w="11906" w:h="16838"/>
      <w:pgMar w:top="1560" w:right="720" w:bottom="1276" w:left="720" w:header="284" w:footer="397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AD72C7" w15:done="0"/>
  <w15:commentEx w15:paraId="1DA5EE24" w15:done="0"/>
  <w15:commentEx w15:paraId="01AD9B7C" w15:done="0"/>
  <w15:commentEx w15:paraId="7C3288F2" w15:done="0"/>
  <w15:commentEx w15:paraId="39BCAA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AD72C7" w16cid:durableId="1D24133E"/>
  <w16cid:commentId w16cid:paraId="1DA5EE24" w16cid:durableId="1D24133F"/>
  <w16cid:commentId w16cid:paraId="01AD9B7C" w16cid:durableId="1D241340"/>
  <w16cid:commentId w16cid:paraId="7C3288F2" w16cid:durableId="1D241341"/>
  <w16cid:commentId w16cid:paraId="39BCAA82" w16cid:durableId="1D2413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9EC15" w14:textId="77777777" w:rsidR="00084B73" w:rsidRDefault="00084B73">
      <w:pPr>
        <w:spacing w:after="0" w:line="240" w:lineRule="auto"/>
      </w:pPr>
      <w:r>
        <w:separator/>
      </w:r>
    </w:p>
  </w:endnote>
  <w:endnote w:type="continuationSeparator" w:id="0">
    <w:p w14:paraId="3847BD4D" w14:textId="77777777" w:rsidR="00084B73" w:rsidRDefault="0008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6D158" w14:textId="77777777" w:rsidR="00F25F1D" w:rsidRDefault="00D651A8">
    <w:pPr>
      <w:pStyle w:val="Stopka"/>
      <w:jc w:val="right"/>
    </w:pPr>
    <w:r>
      <w:fldChar w:fldCharType="begin"/>
    </w:r>
    <w:r w:rsidR="00EF1022">
      <w:instrText>PAGE</w:instrText>
    </w:r>
    <w:r>
      <w:fldChar w:fldCharType="separate"/>
    </w:r>
    <w:r w:rsidR="00615DCD">
      <w:rPr>
        <w:noProof/>
      </w:rPr>
      <w:t>4</w:t>
    </w:r>
    <w:r>
      <w:fldChar w:fldCharType="end"/>
    </w:r>
  </w:p>
  <w:p w14:paraId="65F9FE13" w14:textId="77777777" w:rsidR="00F25F1D" w:rsidRDefault="00E57CA0">
    <w:pPr>
      <w:pStyle w:val="Stopka"/>
      <w:jc w:val="center"/>
    </w:pPr>
    <w:r>
      <w:t>Biuro projektu</w:t>
    </w:r>
    <w:r w:rsidR="00EF1022">
      <w:t xml:space="preserve"> „BIZNESWOMAN TO TY” </w:t>
    </w:r>
  </w:p>
  <w:p w14:paraId="42950854" w14:textId="77777777" w:rsidR="00F25F1D" w:rsidRDefault="00EF1022">
    <w:pPr>
      <w:pStyle w:val="Stopka"/>
      <w:jc w:val="center"/>
    </w:pPr>
    <w:r>
      <w:t>87-100 Toruń,  ul. Przedzamcze 8, Regionalny Inkubator Przedsiębiorczości KPFP w Toruniu</w:t>
    </w:r>
  </w:p>
  <w:p w14:paraId="6A6D47CB" w14:textId="77777777" w:rsidR="00F25F1D" w:rsidRDefault="00EF1022">
    <w:pPr>
      <w:pStyle w:val="Stopka"/>
      <w:jc w:val="center"/>
    </w:pPr>
    <w:proofErr w:type="spellStart"/>
    <w:r>
      <w:t>tel</w:t>
    </w:r>
    <w:proofErr w:type="spellEnd"/>
    <w:r>
      <w:t>: 500 109 881</w:t>
    </w:r>
  </w:p>
  <w:p w14:paraId="7D68294F" w14:textId="77777777" w:rsidR="00F25F1D" w:rsidRDefault="00EF1022">
    <w:pPr>
      <w:pStyle w:val="Stopka"/>
      <w:jc w:val="center"/>
      <w:rPr>
        <w:rStyle w:val="czeinternetowe"/>
      </w:rPr>
    </w:pPr>
    <w:r>
      <w:t xml:space="preserve">mail: </w:t>
    </w:r>
    <w:hyperlink r:id="rId1">
      <w:r>
        <w:rPr>
          <w:rStyle w:val="czeinternetowe"/>
        </w:rPr>
        <w:t>bizneswomantoty-k-p@kompass-consulting.pl</w:t>
      </w:r>
    </w:hyperlink>
    <w:r>
      <w:t xml:space="preserve"> ; </w:t>
    </w:r>
    <w:r w:rsidR="00E57CA0" w:rsidRPr="00E57CA0">
      <w:rPr>
        <w:rStyle w:val="czeinternetowe"/>
      </w:rPr>
      <w:t>www.b</w:t>
    </w:r>
    <w:r w:rsidR="00E57CA0">
      <w:rPr>
        <w:rStyle w:val="czeinternetowe"/>
      </w:rPr>
      <w:t>izneswoman.kompa</w:t>
    </w:r>
    <w:r>
      <w:rPr>
        <w:rStyle w:val="czeinternetowe"/>
      </w:rPr>
      <w:t>ss-consult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EC753" w14:textId="77777777" w:rsidR="00084B73" w:rsidRDefault="00084B73">
      <w:pPr>
        <w:spacing w:after="0" w:line="240" w:lineRule="auto"/>
      </w:pPr>
      <w:r>
        <w:separator/>
      </w:r>
    </w:p>
  </w:footnote>
  <w:footnote w:type="continuationSeparator" w:id="0">
    <w:p w14:paraId="5B1B16F1" w14:textId="77777777" w:rsidR="00084B73" w:rsidRDefault="00084B73">
      <w:pPr>
        <w:spacing w:after="0" w:line="240" w:lineRule="auto"/>
      </w:pPr>
      <w:r>
        <w:continuationSeparator/>
      </w:r>
    </w:p>
  </w:footnote>
  <w:footnote w:id="1">
    <w:p w14:paraId="472439DD" w14:textId="77777777" w:rsidR="003D3161" w:rsidRDefault="003D31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467">
        <w:t>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64C2C" w14:textId="77777777" w:rsidR="00F25F1D" w:rsidRDefault="00EF1022">
    <w:pPr>
      <w:pStyle w:val="Gwka"/>
      <w:jc w:val="center"/>
    </w:pPr>
    <w:r>
      <w:rPr>
        <w:noProof/>
        <w:lang w:eastAsia="pl-PL"/>
      </w:rPr>
      <w:drawing>
        <wp:inline distT="0" distB="0" distL="0" distR="0" wp14:anchorId="0A2C2172" wp14:editId="5A0BD2ED">
          <wp:extent cx="6645910" cy="954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DE9"/>
    <w:multiLevelType w:val="multilevel"/>
    <w:tmpl w:val="E9726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927D37"/>
    <w:multiLevelType w:val="multilevel"/>
    <w:tmpl w:val="A4A0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CC9489F"/>
    <w:multiLevelType w:val="multilevel"/>
    <w:tmpl w:val="0A16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1D"/>
    <w:rsid w:val="00032706"/>
    <w:rsid w:val="000635A5"/>
    <w:rsid w:val="00084B73"/>
    <w:rsid w:val="000A55BD"/>
    <w:rsid w:val="000C5620"/>
    <w:rsid w:val="001441A7"/>
    <w:rsid w:val="001A658A"/>
    <w:rsid w:val="001D1216"/>
    <w:rsid w:val="00207149"/>
    <w:rsid w:val="0023184F"/>
    <w:rsid w:val="002E35DF"/>
    <w:rsid w:val="00315D51"/>
    <w:rsid w:val="00367455"/>
    <w:rsid w:val="003D3161"/>
    <w:rsid w:val="004236C8"/>
    <w:rsid w:val="00442E31"/>
    <w:rsid w:val="00461065"/>
    <w:rsid w:val="004E7D96"/>
    <w:rsid w:val="004F6847"/>
    <w:rsid w:val="005154BF"/>
    <w:rsid w:val="00615DCD"/>
    <w:rsid w:val="00687601"/>
    <w:rsid w:val="007137F8"/>
    <w:rsid w:val="007944E6"/>
    <w:rsid w:val="0089150E"/>
    <w:rsid w:val="00933D74"/>
    <w:rsid w:val="00995054"/>
    <w:rsid w:val="009D1C9E"/>
    <w:rsid w:val="00A54A40"/>
    <w:rsid w:val="00A574BC"/>
    <w:rsid w:val="00BA199B"/>
    <w:rsid w:val="00BA51E1"/>
    <w:rsid w:val="00BC5A0F"/>
    <w:rsid w:val="00C26430"/>
    <w:rsid w:val="00C405A2"/>
    <w:rsid w:val="00CA1EE2"/>
    <w:rsid w:val="00D651A8"/>
    <w:rsid w:val="00E37608"/>
    <w:rsid w:val="00E57CA0"/>
    <w:rsid w:val="00E66DDE"/>
    <w:rsid w:val="00E7768F"/>
    <w:rsid w:val="00ED3CF8"/>
    <w:rsid w:val="00EF1022"/>
    <w:rsid w:val="00F03DDA"/>
    <w:rsid w:val="00F14D71"/>
    <w:rsid w:val="00F25F1D"/>
    <w:rsid w:val="00F8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1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A8"/>
    <w:pPr>
      <w:suppressAutoHyphens/>
      <w:spacing w:after="200"/>
    </w:pPr>
    <w:rPr>
      <w:color w:val="00000A"/>
    </w:rPr>
  </w:style>
  <w:style w:type="paragraph" w:styleId="Nagwek1">
    <w:name w:val="heading 1"/>
    <w:basedOn w:val="Normalny"/>
    <w:link w:val="Nagwek1Znak"/>
    <w:uiPriority w:val="1"/>
    <w:qFormat/>
    <w:rsid w:val="002E35DF"/>
    <w:pPr>
      <w:widowControl w:val="0"/>
      <w:suppressAutoHyphens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DB6630"/>
  </w:style>
  <w:style w:type="character" w:customStyle="1" w:styleId="StopkaZnak">
    <w:name w:val="Stopka Znak"/>
    <w:basedOn w:val="Domylnaczcionkaakapitu"/>
    <w:link w:val="Stopka"/>
    <w:uiPriority w:val="99"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38BD"/>
    <w:rPr>
      <w:color w:val="0000FF"/>
      <w:u w:val="single"/>
    </w:rPr>
  </w:style>
  <w:style w:type="character" w:customStyle="1" w:styleId="Znakiwypunktowania">
    <w:name w:val="Znaki wypunktowania"/>
    <w:rsid w:val="00D651A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651A8"/>
  </w:style>
  <w:style w:type="paragraph" w:styleId="Nagwek">
    <w:name w:val="header"/>
    <w:basedOn w:val="Normalny"/>
    <w:next w:val="Tretekstu"/>
    <w:link w:val="NagwekZnak"/>
    <w:rsid w:val="00D651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651A8"/>
    <w:pPr>
      <w:spacing w:after="140" w:line="288" w:lineRule="auto"/>
    </w:pPr>
  </w:style>
  <w:style w:type="paragraph" w:styleId="Lista">
    <w:name w:val="List"/>
    <w:basedOn w:val="Tretekstu"/>
    <w:rsid w:val="00D651A8"/>
    <w:rPr>
      <w:rFonts w:cs="Mangal"/>
    </w:rPr>
  </w:style>
  <w:style w:type="paragraph" w:styleId="Podpis">
    <w:name w:val="Signature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51A8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51A8"/>
  </w:style>
  <w:style w:type="paragraph" w:customStyle="1" w:styleId="Nagwektabeli">
    <w:name w:val="Nagłówek tabeli"/>
    <w:basedOn w:val="Zawartotabeli"/>
    <w:rsid w:val="00D651A8"/>
  </w:style>
  <w:style w:type="character" w:styleId="Odwoaniedokomentarza">
    <w:name w:val="annotation reference"/>
    <w:basedOn w:val="Domylnaczcionkaakapitu"/>
    <w:uiPriority w:val="99"/>
    <w:semiHidden/>
    <w:unhideWhenUsed/>
    <w:rsid w:val="0079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4E6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4E6"/>
    <w:rPr>
      <w:b/>
      <w:bCs/>
      <w:color w:val="00000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44E6"/>
    <w:rPr>
      <w:rFonts w:ascii="Tahoma" w:hAnsi="Tahoma" w:cs="Tahoma"/>
      <w:color w:val="00000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6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4A40"/>
    <w:rPr>
      <w:color w:val="00000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3D3161"/>
    <w:pPr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D3161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31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E35DF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E35DF"/>
    <w:pPr>
      <w:widowControl w:val="0"/>
      <w:suppressAutoHyphens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35DF"/>
    <w:rPr>
      <w:rFonts w:ascii="Arial" w:eastAsia="Arial" w:hAnsi="Arial" w:cs="Arial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E57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A8"/>
    <w:pPr>
      <w:suppressAutoHyphens/>
      <w:spacing w:after="200"/>
    </w:pPr>
    <w:rPr>
      <w:color w:val="00000A"/>
    </w:rPr>
  </w:style>
  <w:style w:type="paragraph" w:styleId="Nagwek1">
    <w:name w:val="heading 1"/>
    <w:basedOn w:val="Normalny"/>
    <w:link w:val="Nagwek1Znak"/>
    <w:uiPriority w:val="1"/>
    <w:qFormat/>
    <w:rsid w:val="002E35DF"/>
    <w:pPr>
      <w:widowControl w:val="0"/>
      <w:suppressAutoHyphens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DB6630"/>
  </w:style>
  <w:style w:type="character" w:customStyle="1" w:styleId="StopkaZnak">
    <w:name w:val="Stopka Znak"/>
    <w:basedOn w:val="Domylnaczcionkaakapitu"/>
    <w:link w:val="Stopka"/>
    <w:uiPriority w:val="99"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38BD"/>
    <w:rPr>
      <w:color w:val="0000FF"/>
      <w:u w:val="single"/>
    </w:rPr>
  </w:style>
  <w:style w:type="character" w:customStyle="1" w:styleId="Znakiwypunktowania">
    <w:name w:val="Znaki wypunktowania"/>
    <w:rsid w:val="00D651A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651A8"/>
  </w:style>
  <w:style w:type="paragraph" w:styleId="Nagwek">
    <w:name w:val="header"/>
    <w:basedOn w:val="Normalny"/>
    <w:next w:val="Tretekstu"/>
    <w:link w:val="NagwekZnak"/>
    <w:rsid w:val="00D651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651A8"/>
    <w:pPr>
      <w:spacing w:after="140" w:line="288" w:lineRule="auto"/>
    </w:pPr>
  </w:style>
  <w:style w:type="paragraph" w:styleId="Lista">
    <w:name w:val="List"/>
    <w:basedOn w:val="Tretekstu"/>
    <w:rsid w:val="00D651A8"/>
    <w:rPr>
      <w:rFonts w:cs="Mangal"/>
    </w:rPr>
  </w:style>
  <w:style w:type="paragraph" w:styleId="Podpis">
    <w:name w:val="Signature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51A8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51A8"/>
  </w:style>
  <w:style w:type="paragraph" w:customStyle="1" w:styleId="Nagwektabeli">
    <w:name w:val="Nagłówek tabeli"/>
    <w:basedOn w:val="Zawartotabeli"/>
    <w:rsid w:val="00D651A8"/>
  </w:style>
  <w:style w:type="character" w:styleId="Odwoaniedokomentarza">
    <w:name w:val="annotation reference"/>
    <w:basedOn w:val="Domylnaczcionkaakapitu"/>
    <w:uiPriority w:val="99"/>
    <w:semiHidden/>
    <w:unhideWhenUsed/>
    <w:rsid w:val="0079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4E6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4E6"/>
    <w:rPr>
      <w:b/>
      <w:bCs/>
      <w:color w:val="00000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44E6"/>
    <w:rPr>
      <w:rFonts w:ascii="Tahoma" w:hAnsi="Tahoma" w:cs="Tahoma"/>
      <w:color w:val="00000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6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4A40"/>
    <w:rPr>
      <w:color w:val="00000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3D3161"/>
    <w:pPr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D3161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31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E35DF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E35DF"/>
    <w:pPr>
      <w:widowControl w:val="0"/>
      <w:suppressAutoHyphens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35DF"/>
    <w:rPr>
      <w:rFonts w:ascii="Arial" w:eastAsia="Arial" w:hAnsi="Arial" w:cs="Arial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E57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zneswomantoty-k-p@kompass-consulting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zneswomantoty-k-p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634F-7FBA-4A37-8906-2DE1D8F4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zmierczak</dc:creator>
  <cp:lastModifiedBy>jkazmierczak</cp:lastModifiedBy>
  <cp:revision>12</cp:revision>
  <dcterms:created xsi:type="dcterms:W3CDTF">2017-07-27T05:24:00Z</dcterms:created>
  <dcterms:modified xsi:type="dcterms:W3CDTF">2017-10-26T10:46:00Z</dcterms:modified>
  <dc:language>pl-PL</dc:language>
</cp:coreProperties>
</file>